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6FBFA1D" w:rsidR="00092067" w:rsidRPr="0001216A" w:rsidRDefault="0001216A" w:rsidP="004B68D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6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B68D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DDABF7" w:rsidR="00092067" w:rsidRDefault="006B3F15" w:rsidP="004B68D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1216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1607"/>
        <w:gridCol w:w="1971"/>
        <w:gridCol w:w="1864"/>
      </w:tblGrid>
      <w:tr w:rsidR="00864284" w:rsidRPr="00230700" w14:paraId="369B0930" w14:textId="77777777" w:rsidTr="00966F9D">
        <w:tc>
          <w:tcPr>
            <w:tcW w:w="4305" w:type="dxa"/>
            <w:vMerge w:val="restart"/>
          </w:tcPr>
          <w:p w14:paraId="16905797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</w:p>
          <w:p w14:paraId="3A7CECDC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r w:rsidRPr="00230700">
              <w:rPr>
                <w:b/>
                <w:sz w:val="24"/>
                <w:szCs w:val="24"/>
              </w:rPr>
              <w:t xml:space="preserve">Про </w:t>
            </w:r>
            <w:proofErr w:type="spellStart"/>
            <w:r w:rsidRPr="00230700">
              <w:rPr>
                <w:b/>
                <w:sz w:val="24"/>
                <w:szCs w:val="24"/>
              </w:rPr>
              <w:t>внес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0700">
              <w:rPr>
                <w:b/>
                <w:sz w:val="24"/>
                <w:szCs w:val="24"/>
              </w:rPr>
              <w:t>змін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 до</w:t>
            </w:r>
            <w:proofErr w:type="gram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розпорядж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</w:p>
          <w:p w14:paraId="659785D1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proofErr w:type="spellStart"/>
            <w:r w:rsidRPr="00230700">
              <w:rPr>
                <w:b/>
                <w:sz w:val="24"/>
                <w:szCs w:val="24"/>
              </w:rPr>
              <w:t>Червоноградськог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міськог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голови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від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30700">
              <w:rPr>
                <w:b/>
                <w:sz w:val="24"/>
                <w:szCs w:val="24"/>
              </w:rPr>
              <w:t>14.03.2023  №</w:t>
            </w:r>
            <w:proofErr w:type="gramEnd"/>
            <w:r w:rsidRPr="00230700">
              <w:rPr>
                <w:b/>
                <w:sz w:val="24"/>
                <w:szCs w:val="24"/>
              </w:rPr>
              <w:t xml:space="preserve"> 48-р  </w:t>
            </w:r>
          </w:p>
          <w:p w14:paraId="00F59139" w14:textId="77777777" w:rsidR="00864284" w:rsidRPr="00230700" w:rsidRDefault="00864284" w:rsidP="00864284">
            <w:pPr>
              <w:ind w:right="-164"/>
              <w:rPr>
                <w:b/>
                <w:sz w:val="24"/>
                <w:szCs w:val="24"/>
              </w:rPr>
            </w:pPr>
            <w:r w:rsidRPr="00230700">
              <w:rPr>
                <w:b/>
                <w:sz w:val="24"/>
                <w:szCs w:val="24"/>
              </w:rPr>
              <w:t xml:space="preserve">«Про </w:t>
            </w:r>
            <w:proofErr w:type="spellStart"/>
            <w:r w:rsidRPr="00230700">
              <w:rPr>
                <w:b/>
                <w:sz w:val="24"/>
                <w:szCs w:val="24"/>
              </w:rPr>
              <w:t>утворення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Консультативн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Ради з </w:t>
            </w:r>
            <w:proofErr w:type="spellStart"/>
            <w:r w:rsidRPr="00230700">
              <w:rPr>
                <w:b/>
                <w:sz w:val="24"/>
                <w:szCs w:val="24"/>
              </w:rPr>
              <w:t>питань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захисту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прав </w:t>
            </w:r>
            <w:proofErr w:type="spellStart"/>
            <w:r w:rsidRPr="00230700">
              <w:rPr>
                <w:b/>
                <w:sz w:val="24"/>
                <w:szCs w:val="24"/>
              </w:rPr>
              <w:t>внутрішнь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переміщених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осіб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, </w:t>
            </w:r>
          </w:p>
          <w:p w14:paraId="67D0F991" w14:textId="77777777" w:rsidR="00864284" w:rsidRPr="00230700" w:rsidRDefault="00864284" w:rsidP="00864284">
            <w:pPr>
              <w:ind w:right="-164"/>
              <w:rPr>
                <w:sz w:val="24"/>
                <w:szCs w:val="24"/>
              </w:rPr>
            </w:pPr>
            <w:proofErr w:type="spellStart"/>
            <w:r w:rsidRPr="00230700">
              <w:rPr>
                <w:b/>
                <w:sz w:val="24"/>
                <w:szCs w:val="24"/>
              </w:rPr>
              <w:t>що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розміщені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230700">
              <w:rPr>
                <w:b/>
                <w:sz w:val="24"/>
                <w:szCs w:val="24"/>
              </w:rPr>
              <w:t>територі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Червоноградськ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міськ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територіальної</w:t>
            </w:r>
            <w:proofErr w:type="spellEnd"/>
            <w:r w:rsidRPr="00230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30700">
              <w:rPr>
                <w:b/>
                <w:sz w:val="24"/>
                <w:szCs w:val="24"/>
              </w:rPr>
              <w:t>громади</w:t>
            </w:r>
            <w:proofErr w:type="spellEnd"/>
            <w:r w:rsidRPr="0023070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14:paraId="570322EA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2E5F5E40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1BAF7EAA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  <w:tr w:rsidR="00864284" w:rsidRPr="00230700" w14:paraId="7DD17ACA" w14:textId="77777777" w:rsidTr="00966F9D">
        <w:tc>
          <w:tcPr>
            <w:tcW w:w="4305" w:type="dxa"/>
            <w:vMerge/>
          </w:tcPr>
          <w:p w14:paraId="74BC5093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6C04F2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606A756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84E459D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  <w:tr w:rsidR="00864284" w:rsidRPr="00230700" w14:paraId="18F84B74" w14:textId="77777777" w:rsidTr="00966F9D">
        <w:tc>
          <w:tcPr>
            <w:tcW w:w="4305" w:type="dxa"/>
          </w:tcPr>
          <w:p w14:paraId="686080A8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9348ED0" w14:textId="77777777" w:rsidR="00864284" w:rsidRPr="00230700" w:rsidRDefault="00864284" w:rsidP="008642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0579CF9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C2DED60" w14:textId="77777777" w:rsidR="00864284" w:rsidRPr="00230700" w:rsidRDefault="00864284" w:rsidP="008642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F24989" w14:textId="6608B47D" w:rsidR="00864284" w:rsidRPr="00230700" w:rsidRDefault="00864284" w:rsidP="0086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руючись 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ттею 42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 «Про місцеве самоврядування в Україні», </w:t>
      </w:r>
      <w:r w:rsidR="002B5BFA"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м України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о забезпечення прав і свобод внутрішньо переміщених осіб», постановою Кабінету Міністрів України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4.08.2023 № 812 «</w:t>
      </w:r>
      <w:r w:rsidRPr="0023070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Про затвердження Типового положення про Раду з питань внутрішньо переміщених осіб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2307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метою забезпечення сприяння реалізації прав внутрішньо переміщених осіб та впровадження організаційно-правових заходів у сфері захисту прав внутрішньо переміщених осіб </w:t>
      </w:r>
    </w:p>
    <w:p w14:paraId="4BFBF465" w14:textId="77777777" w:rsidR="00864284" w:rsidRPr="00230700" w:rsidRDefault="00864284" w:rsidP="0086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DBA88D" w14:textId="12EEF3DD" w:rsidR="00864284" w:rsidRPr="00230700" w:rsidRDefault="00732F63" w:rsidP="00A434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34A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зміни до розпорядження міського голови від 14.03.2023 № 48-р 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, що додаються.</w:t>
      </w:r>
    </w:p>
    <w:p w14:paraId="067F0780" w14:textId="740E1E61" w:rsidR="001533AC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4B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ажати такими, що втратили чинність:</w:t>
      </w:r>
    </w:p>
    <w:p w14:paraId="71E164B8" w14:textId="17929CBE" w:rsidR="00732F63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ункт </w:t>
      </w:r>
      <w:r w:rsidR="00C36E2B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222730898"/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порядження міського голови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B43D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8-р</w:t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;</w:t>
      </w:r>
      <w:bookmarkEnd w:id="0"/>
    </w:p>
    <w:p w14:paraId="4C2E6354" w14:textId="46E12695" w:rsidR="001533AC" w:rsidRPr="00230700" w:rsidRDefault="00732F63" w:rsidP="001533A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ження міського голови від </w:t>
      </w:r>
      <w:r w:rsidR="00C52FB7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38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="00721BD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внесення змін</w:t>
      </w:r>
      <w:r w:rsidR="00AB307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озпорядження Червоноградського міського голови</w:t>
      </w:r>
      <w:r w:rsidR="002A4C2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4.03.2023 № 48-р </w:t>
      </w:r>
      <w:r w:rsidR="00EF7E45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</w:t>
      </w:r>
      <w:r w:rsidR="00EF7E45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09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DDE53D" w14:textId="07683468" w:rsidR="00864284" w:rsidRPr="00230700" w:rsidRDefault="00C36E2B" w:rsidP="008E14B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3AC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5545E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1 </w:t>
      </w:r>
      <w:r w:rsidR="00E82D4F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 до розпорядження Червоноградського міського голови від 14.03.2023 № 48-р</w:t>
      </w:r>
      <w:r w:rsidR="00E4465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D4F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, затверджених</w:t>
      </w:r>
      <w:r w:rsidR="00D7619A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рядженням міського голови від 25.10.2024</w:t>
      </w:r>
      <w:r w:rsidR="00A9678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3-р</w:t>
      </w:r>
      <w:r w:rsidR="00B9631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розпорядження Червоноградського міського голови від 14.03.2023 № 48-р</w:t>
      </w:r>
      <w:r w:rsidR="00E4465D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311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утворення Консультативної Ради з питань захисту прав внутрішньо переміщених осіб, що розміщені на території Червоноградської міської територіальної громади»</w:t>
      </w:r>
      <w:r w:rsid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31A37" w14:textId="01F0A14A" w:rsidR="00864284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4B2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4284" w:rsidRPr="00230700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нтроль за виконанням розпорядження залишаю за собою.</w:t>
      </w:r>
    </w:p>
    <w:p w14:paraId="1F641247" w14:textId="77777777" w:rsid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DFEA4" w14:textId="77777777" w:rsid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EB30A" w14:textId="77777777" w:rsidR="00230700" w:rsidRPr="00230700" w:rsidRDefault="00230700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BE9F5" w14:textId="77777777" w:rsidR="004405E9" w:rsidRPr="00230700" w:rsidRDefault="004405E9" w:rsidP="004405E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864284" w:rsidRPr="00230700" w14:paraId="38B98653" w14:textId="77777777" w:rsidTr="00966F9D">
        <w:trPr>
          <w:trHeight w:val="552"/>
        </w:trPr>
        <w:tc>
          <w:tcPr>
            <w:tcW w:w="3283" w:type="dxa"/>
          </w:tcPr>
          <w:p w14:paraId="58C169E6" w14:textId="77777777" w:rsidR="00864284" w:rsidRPr="00230700" w:rsidRDefault="00864284" w:rsidP="00864284">
            <w:pPr>
              <w:rPr>
                <w:sz w:val="24"/>
                <w:szCs w:val="24"/>
              </w:rPr>
            </w:pPr>
            <w:proofErr w:type="spellStart"/>
            <w:r w:rsidRPr="00230700">
              <w:rPr>
                <w:sz w:val="24"/>
                <w:szCs w:val="24"/>
              </w:rPr>
              <w:t>Міський</w:t>
            </w:r>
            <w:proofErr w:type="spellEnd"/>
            <w:r w:rsidRPr="00230700">
              <w:rPr>
                <w:sz w:val="24"/>
                <w:szCs w:val="24"/>
              </w:rPr>
              <w:t xml:space="preserve"> голова </w:t>
            </w:r>
          </w:p>
        </w:tc>
        <w:tc>
          <w:tcPr>
            <w:tcW w:w="3283" w:type="dxa"/>
          </w:tcPr>
          <w:p w14:paraId="0F08860F" w14:textId="3ACF0FB2" w:rsidR="00864284" w:rsidRPr="0001216A" w:rsidRDefault="0001216A" w:rsidP="00864284">
            <w:pPr>
              <w:jc w:val="center"/>
              <w:rPr>
                <w:sz w:val="24"/>
                <w:szCs w:val="24"/>
              </w:rPr>
            </w:pPr>
            <w:r w:rsidRPr="0001216A">
              <w:rPr>
                <w:sz w:val="24"/>
                <w:szCs w:val="24"/>
              </w:rPr>
              <w:t>(</w:t>
            </w:r>
            <w:proofErr w:type="spellStart"/>
            <w:r w:rsidRPr="0001216A">
              <w:rPr>
                <w:sz w:val="24"/>
                <w:szCs w:val="24"/>
              </w:rPr>
              <w:t>підпис</w:t>
            </w:r>
            <w:proofErr w:type="spellEnd"/>
            <w:r w:rsidRPr="0001216A">
              <w:rPr>
                <w:sz w:val="24"/>
                <w:szCs w:val="24"/>
              </w:rPr>
              <w:t>)</w:t>
            </w:r>
          </w:p>
        </w:tc>
        <w:tc>
          <w:tcPr>
            <w:tcW w:w="3284" w:type="dxa"/>
          </w:tcPr>
          <w:p w14:paraId="550B9755" w14:textId="77777777" w:rsidR="00864284" w:rsidRPr="00230700" w:rsidRDefault="00864284" w:rsidP="00864284">
            <w:pPr>
              <w:rPr>
                <w:sz w:val="24"/>
                <w:szCs w:val="24"/>
              </w:rPr>
            </w:pPr>
            <w:proofErr w:type="spellStart"/>
            <w:r w:rsidRPr="00230700">
              <w:rPr>
                <w:sz w:val="24"/>
                <w:szCs w:val="24"/>
              </w:rPr>
              <w:t>Андрій</w:t>
            </w:r>
            <w:proofErr w:type="spellEnd"/>
            <w:r w:rsidRPr="00230700">
              <w:rPr>
                <w:sz w:val="24"/>
                <w:szCs w:val="24"/>
              </w:rPr>
              <w:t xml:space="preserve"> ЗАЛІВСЬКИЙ </w:t>
            </w:r>
          </w:p>
        </w:tc>
      </w:tr>
    </w:tbl>
    <w:p w14:paraId="4062EDF4" w14:textId="77777777" w:rsidR="00864284" w:rsidRPr="00230700" w:rsidRDefault="00864284" w:rsidP="0086428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230700">
        <w:rPr>
          <w:rFonts w:ascii="Arial" w:eastAsia="Times New Roman" w:hAnsi="Arial" w:cs="Arial"/>
          <w:sz w:val="24"/>
          <w:szCs w:val="24"/>
          <w:lang w:eastAsia="uk-UA"/>
        </w:rPr>
        <w:t xml:space="preserve">                                                                              </w:t>
      </w:r>
    </w:p>
    <w:p w14:paraId="2E4F6E47" w14:textId="77777777" w:rsidR="00864284" w:rsidRPr="004405E9" w:rsidRDefault="00864284" w:rsidP="00864284">
      <w:pPr>
        <w:spacing w:after="0" w:line="276" w:lineRule="auto"/>
        <w:jc w:val="both"/>
        <w:rPr>
          <w:rFonts w:ascii="Arial" w:eastAsia="Times New Roman" w:hAnsi="Arial" w:cs="Arial"/>
          <w:sz w:val="25"/>
          <w:szCs w:val="25"/>
          <w:lang w:eastAsia="uk-UA"/>
        </w:rPr>
      </w:pPr>
      <w:r w:rsidRPr="004405E9">
        <w:rPr>
          <w:rFonts w:ascii="Arial" w:eastAsia="Times New Roman" w:hAnsi="Arial" w:cs="Arial"/>
          <w:sz w:val="25"/>
          <w:szCs w:val="25"/>
          <w:lang w:eastAsia="uk-UA"/>
        </w:rPr>
        <w:t xml:space="preserve">                                                                              </w:t>
      </w:r>
    </w:p>
    <w:p w14:paraId="7E428863" w14:textId="77777777" w:rsidR="00864284" w:rsidRPr="004405E9" w:rsidRDefault="00864284" w:rsidP="0086428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06E447C" w14:textId="14C5C3AE" w:rsidR="00864284" w:rsidRPr="00D07E5D" w:rsidRDefault="00230700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6"/>
          <w:szCs w:val="26"/>
          <w:lang w:eastAsia="uk-UA"/>
        </w:rPr>
        <w:t xml:space="preserve">                                                                           </w:t>
      </w:r>
      <w:r w:rsidR="00864284" w:rsidRPr="00864284">
        <w:rPr>
          <w:rFonts w:ascii="Arial" w:eastAsia="Times New Roman" w:hAnsi="Arial" w:cs="Arial"/>
          <w:sz w:val="26"/>
          <w:szCs w:val="26"/>
          <w:lang w:eastAsia="uk-UA"/>
        </w:rPr>
        <w:t xml:space="preserve">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11461BC5" w14:textId="35E12058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орядження міського голови</w:t>
      </w:r>
    </w:p>
    <w:p w14:paraId="49A41C6C" w14:textId="38705584" w:rsidR="00864284" w:rsidRPr="00D07E5D" w:rsidRDefault="00864284" w:rsidP="00864284">
      <w:pPr>
        <w:tabs>
          <w:tab w:val="left" w:pos="5520"/>
        </w:tabs>
        <w:spacing w:after="0" w:line="240" w:lineRule="auto"/>
        <w:ind w:left="163" w:hanging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6.2026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__</w:t>
      </w:r>
      <w:r w:rsidR="00AD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-р</w:t>
      </w:r>
      <w:bookmarkStart w:id="1" w:name="_GoBack"/>
      <w:bookmarkEnd w:id="1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</w:t>
      </w:r>
    </w:p>
    <w:p w14:paraId="37E33C7E" w14:textId="77777777" w:rsidR="00864284" w:rsidRPr="00D07E5D" w:rsidRDefault="00864284" w:rsidP="00864284">
      <w:pPr>
        <w:tabs>
          <w:tab w:val="left" w:pos="5520"/>
        </w:tabs>
        <w:spacing w:after="0" w:line="240" w:lineRule="auto"/>
        <w:ind w:left="163" w:hanging="1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47EC6" w14:textId="77777777" w:rsidR="00864284" w:rsidRPr="00D07E5D" w:rsidRDefault="00864284" w:rsidP="00864284">
      <w:pPr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032F8" w14:textId="77777777" w:rsidR="00864284" w:rsidRPr="00D07E5D" w:rsidRDefault="00864284" w:rsidP="00864284">
      <w:pPr>
        <w:spacing w:after="0" w:line="276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іни до розпорядження міського голови від 14.03.2023 № 48-р «Про утворення Консультативної Ради </w:t>
      </w:r>
      <w:bookmarkStart w:id="2" w:name="_Hlk180585093"/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питань захисту прав внутрішньо переміщених осіб, що розміщені на території Червоноградської міської територіальної громади</w:t>
      </w:r>
      <w:bookmarkEnd w:id="2"/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40210B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4091BE" w14:textId="77777777" w:rsidR="00864284" w:rsidRPr="00D07E5D" w:rsidRDefault="00864284" w:rsidP="008642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ерсональний склад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ї Ради з питань захисту прав внутрішньо переміщених осіб, що розміщені на території Червоноградської міської територіальної громади викласти в наступній редакції :</w:t>
      </w:r>
    </w:p>
    <w:p w14:paraId="5B23EB55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07F665" w14:textId="59C43795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СОНАЛЬНИЙ СКЛАД  КОНСУЛЬТАТИВНОЇ  РАДИ</w:t>
      </w:r>
    </w:p>
    <w:p w14:paraId="2884445A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з питань захисту прав внутрішньо-переміщених осіб, </w:t>
      </w:r>
      <w:r w:rsidRPr="00D0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 розміщені на території Червоноградської міської територіальної громади (далі  Консультативна Рада)</w:t>
      </w:r>
    </w:p>
    <w:p w14:paraId="753F0B5B" w14:textId="77777777" w:rsidR="00864284" w:rsidRPr="00D07E5D" w:rsidRDefault="00864284" w:rsidP="008642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39A06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єгуб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онор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ступник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и громадської організації  «Дій Я Ти», голова Консультативної рад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588450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8CA61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Володимир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тупник міського голов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итань </w:t>
      </w:r>
    </w:p>
    <w:p w14:paraId="5AD8B27E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 виконавчих органів ради,</w:t>
      </w:r>
    </w:p>
    <w:p w14:paraId="46448203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голови Консультативної рад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3C78B1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F02B5" w14:textId="77777777" w:rsidR="00864284" w:rsidRPr="00D07E5D" w:rsidRDefault="00864284" w:rsidP="008642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ницьк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Дмит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олова громадської організації «Місто 3.10», заступник голови Консультативної ради (за згодою)</w:t>
      </w:r>
    </w:p>
    <w:p w14:paraId="23479C84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7BA" w14:textId="01E9A9C9" w:rsidR="00864284" w:rsidRPr="00D07E5D" w:rsidRDefault="00864284" w:rsidP="00864284">
      <w:pPr>
        <w:spacing w:after="0" w:line="276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 Наталія Валентинівна</w:t>
      </w:r>
      <w:r w:rsidRPr="00D07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спеціаліст відділу цифрової трансформації, інформаційної політики та прозорості, секретар Консультативної ради</w:t>
      </w:r>
    </w:p>
    <w:p w14:paraId="426860E5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C9E73" w14:textId="77777777" w:rsidR="00CF5012" w:rsidRPr="00D07E5D" w:rsidRDefault="00671FB7" w:rsidP="00671F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ч Юлія Георгіївна       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начальник управління праці т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38BFE284" w14:textId="746B19C7" w:rsidR="00864284" w:rsidRPr="00D07E5D" w:rsidRDefault="00CF5012" w:rsidP="00E24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соціального захисту населення</w:t>
      </w:r>
    </w:p>
    <w:p w14:paraId="6363FCFD" w14:textId="77777777" w:rsidR="008411D2" w:rsidRPr="00D07E5D" w:rsidRDefault="008411D2" w:rsidP="008411D2">
      <w:pPr>
        <w:spacing w:after="0" w:line="276" w:lineRule="auto"/>
        <w:ind w:left="4242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8E33DA" w14:textId="68B371CE" w:rsidR="0033708D" w:rsidRPr="00D07E5D" w:rsidRDefault="00864284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бська</w:t>
      </w:r>
      <w:proofErr w:type="spellEnd"/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ія Ярослав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5C4A4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33708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чальник відділу з питань внутрішньо </w:t>
      </w:r>
    </w:p>
    <w:p w14:paraId="056812DB" w14:textId="1785B25D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міщених осіб, сімейної політики та </w:t>
      </w:r>
    </w:p>
    <w:p w14:paraId="04A81B2D" w14:textId="7F18666F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траждалих внаслідок аварії на ЧАЕС </w:t>
      </w:r>
    </w:p>
    <w:p w14:paraId="402748FE" w14:textId="661EA98E" w:rsidR="0033708D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праці та соціального захисту </w:t>
      </w:r>
    </w:p>
    <w:p w14:paraId="04FE264B" w14:textId="415BA8E4" w:rsidR="00864284" w:rsidRPr="00D07E5D" w:rsidRDefault="0033708D" w:rsidP="003370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</w:t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селення                                                                                  </w:t>
      </w:r>
    </w:p>
    <w:p w14:paraId="250FBA9A" w14:textId="77777777" w:rsidR="00864284" w:rsidRPr="00D07E5D" w:rsidRDefault="00864284" w:rsidP="00864284">
      <w:pPr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E62124" w14:textId="76FDFF55" w:rsidR="00864284" w:rsidRPr="00D07E5D" w:rsidRDefault="009242D0" w:rsidP="008411D2">
      <w:pPr>
        <w:spacing w:after="0" w:line="276" w:lineRule="auto"/>
        <w:ind w:left="4962" w:hanging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Ірина Віталіївна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ний спеціаліст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культури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</w:t>
      </w:r>
    </w:p>
    <w:p w14:paraId="05924211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026B" w14:textId="26ECC2DB" w:rsidR="00864284" w:rsidRPr="00D07E5D" w:rsidRDefault="00864284" w:rsidP="008411D2">
      <w:pPr>
        <w:spacing w:after="0" w:line="276" w:lineRule="auto"/>
        <w:ind w:left="4962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к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слав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відділу охорони здоров’я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</w:p>
    <w:p w14:paraId="25FAAFD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96FE3" w14:textId="411F044A" w:rsidR="00864284" w:rsidRPr="00D07E5D" w:rsidRDefault="00864284" w:rsidP="008411D2">
      <w:pPr>
        <w:spacing w:after="0" w:line="276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щук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Пет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ловний спеціаліст з питань виховної роботи та позашкільної освіти відділу освіти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59865EDC" w14:textId="77777777" w:rsidR="00864284" w:rsidRPr="00D07E5D" w:rsidRDefault="00864284" w:rsidP="00864284">
      <w:pPr>
        <w:tabs>
          <w:tab w:val="left" w:pos="6829"/>
        </w:tabs>
        <w:spacing w:after="0" w:line="276" w:lineRule="auto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83682" w14:textId="0DC39A70" w:rsidR="00864284" w:rsidRPr="00D07E5D" w:rsidRDefault="00864284" w:rsidP="005B46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Любов Васил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84B1B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економіки</w:t>
      </w:r>
    </w:p>
    <w:p w14:paraId="7B20074B" w14:textId="77777777" w:rsidR="00864284" w:rsidRPr="00D07E5D" w:rsidRDefault="00864284" w:rsidP="00864284">
      <w:pPr>
        <w:tabs>
          <w:tab w:val="left" w:pos="6829"/>
        </w:tabs>
        <w:spacing w:after="0" w:line="276" w:lineRule="auto"/>
        <w:ind w:left="-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4C1EF" w14:textId="77777777" w:rsidR="00864284" w:rsidRPr="00D07E5D" w:rsidRDefault="00864284" w:rsidP="00864284">
      <w:pPr>
        <w:spacing w:after="0" w:line="276" w:lineRule="auto"/>
        <w:ind w:left="4248" w:hanging="43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ман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спеціаліст І категорії управління </w:t>
      </w:r>
    </w:p>
    <w:p w14:paraId="5131D9AE" w14:textId="1030E9A3" w:rsidR="00864284" w:rsidRPr="00D07E5D" w:rsidRDefault="00864284" w:rsidP="005B46C8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 комунального господарства</w:t>
      </w:r>
    </w:p>
    <w:p w14:paraId="0078BC36" w14:textId="77777777" w:rsidR="00864284" w:rsidRPr="00D07E5D" w:rsidRDefault="00864284" w:rsidP="00864284">
      <w:pPr>
        <w:tabs>
          <w:tab w:val="left" w:pos="682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9087C" w14:textId="77777777" w:rsidR="00864284" w:rsidRPr="00D07E5D" w:rsidRDefault="00864284" w:rsidP="00864284">
      <w:pPr>
        <w:spacing w:after="0" w:line="276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Ігор Леонід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засновник товариства з </w:t>
      </w:r>
    </w:p>
    <w:p w14:paraId="4B273E9C" w14:textId="77777777" w:rsidR="00864284" w:rsidRPr="00D07E5D" w:rsidRDefault="00864284" w:rsidP="0086428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ою відповідальністю</w:t>
      </w:r>
    </w:p>
    <w:p w14:paraId="15D593A5" w14:textId="7FF58854" w:rsidR="00864284" w:rsidRPr="00D07E5D" w:rsidRDefault="00864284" w:rsidP="007E0CF5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«АГК Україна»</w:t>
      </w:r>
      <w:r w:rsidR="007E0CF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а згодою)</w:t>
      </w:r>
    </w:p>
    <w:p w14:paraId="3D8DD29F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74D3" w14:textId="3A632AF2" w:rsidR="00864284" w:rsidRPr="00D07E5D" w:rsidRDefault="00864284" w:rsidP="003C2E84">
      <w:pPr>
        <w:spacing w:after="0" w:line="276" w:lineRule="auto"/>
        <w:ind w:left="4950" w:hanging="49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тадт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іна Льв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еціаліст з </w:t>
      </w: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адвокації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лагодійної організації «Благодійний фонд «</w:t>
      </w: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ітас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маторськ»</w:t>
      </w:r>
      <w:r w:rsidR="007E0CF5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(за згодою)</w:t>
      </w:r>
    </w:p>
    <w:p w14:paraId="54F5189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7520" w14:textId="0B9BA514" w:rsidR="00864284" w:rsidRPr="00D07E5D" w:rsidRDefault="00915AB7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222480271"/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рина</w:t>
      </w:r>
      <w:r w:rsidR="00BD7DA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9C3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ардівна 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bookmarkEnd w:id="3"/>
    <w:p w14:paraId="2DE62F88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80A4" w14:textId="7DF9EE12" w:rsidR="00915AB7" w:rsidRPr="00D07E5D" w:rsidRDefault="00915AB7" w:rsidP="00915A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янський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о Георгій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0008D6C0" w14:textId="77777777" w:rsidR="00915AB7" w:rsidRPr="00D07E5D" w:rsidRDefault="00915AB7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A4540" w14:textId="7DC0AC94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’янко Валентина Володими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6EFFA813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DC9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ко Володимир Анатолій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071F2252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44881" w14:textId="4BC8D729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єва Наталія Олександ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180E56D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6C8CD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к Володимир Степанович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5FF257FB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62D98" w14:textId="72F32113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алкін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а Ігор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6B01243" w14:textId="77777777" w:rsidR="00864284" w:rsidRPr="00D07E5D" w:rsidRDefault="00864284" w:rsidP="0086428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95980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єгубова</w:t>
      </w:r>
      <w:proofErr w:type="spellEnd"/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я Євгені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0AB5014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BDB2A" w14:textId="2BF9404E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Вікторія Геннадіївна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F9D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1883DA8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3926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ко Тетяна Вікторівна </w:t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</w:t>
      </w:r>
    </w:p>
    <w:p w14:paraId="27F49B6A" w14:textId="77777777" w:rsidR="00864284" w:rsidRPr="00D07E5D" w:rsidRDefault="00864284" w:rsidP="0086428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41564E" w14:textId="7448C64B" w:rsidR="00F21BDB" w:rsidRPr="00D07E5D" w:rsidRDefault="002159C0" w:rsidP="005B46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ар Дмитро Олегович</w:t>
      </w:r>
      <w:r w:rsidR="00915AB7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4284" w:rsidRP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 Консультативної Ради (за згодою)»</w:t>
      </w:r>
      <w:r w:rsidR="00D07E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sectPr w:rsidR="00F21BDB" w:rsidRPr="00D07E5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529D5"/>
    <w:multiLevelType w:val="hybridMultilevel"/>
    <w:tmpl w:val="96DE4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4E06"/>
    <w:multiLevelType w:val="multilevel"/>
    <w:tmpl w:val="0128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04C65"/>
    <w:multiLevelType w:val="hybridMultilevel"/>
    <w:tmpl w:val="FFFFFFFF"/>
    <w:lvl w:ilvl="0" w:tplc="4296C8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16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533AC"/>
    <w:rsid w:val="001A6EE8"/>
    <w:rsid w:val="0021382C"/>
    <w:rsid w:val="002159C0"/>
    <w:rsid w:val="00222ADD"/>
    <w:rsid w:val="00222E05"/>
    <w:rsid w:val="00230700"/>
    <w:rsid w:val="002679C3"/>
    <w:rsid w:val="00284B1B"/>
    <w:rsid w:val="002A4C2D"/>
    <w:rsid w:val="002B5BFA"/>
    <w:rsid w:val="002C18C3"/>
    <w:rsid w:val="0033708D"/>
    <w:rsid w:val="003519DC"/>
    <w:rsid w:val="003537F5"/>
    <w:rsid w:val="00360728"/>
    <w:rsid w:val="003B3E39"/>
    <w:rsid w:val="003C2E84"/>
    <w:rsid w:val="003F3EF7"/>
    <w:rsid w:val="0041549B"/>
    <w:rsid w:val="004405E9"/>
    <w:rsid w:val="0049271A"/>
    <w:rsid w:val="004B68D6"/>
    <w:rsid w:val="004D7CAC"/>
    <w:rsid w:val="004E3B7F"/>
    <w:rsid w:val="004F1C7C"/>
    <w:rsid w:val="0050033B"/>
    <w:rsid w:val="00526D96"/>
    <w:rsid w:val="0055545E"/>
    <w:rsid w:val="005901A1"/>
    <w:rsid w:val="00592A64"/>
    <w:rsid w:val="005B46C8"/>
    <w:rsid w:val="005B5BBC"/>
    <w:rsid w:val="005C4A45"/>
    <w:rsid w:val="006115BB"/>
    <w:rsid w:val="00624134"/>
    <w:rsid w:val="006271C7"/>
    <w:rsid w:val="00642FE2"/>
    <w:rsid w:val="006435E9"/>
    <w:rsid w:val="00663C1D"/>
    <w:rsid w:val="00671FB7"/>
    <w:rsid w:val="006B3F15"/>
    <w:rsid w:val="006B43D7"/>
    <w:rsid w:val="006C387A"/>
    <w:rsid w:val="00721BD1"/>
    <w:rsid w:val="00732F63"/>
    <w:rsid w:val="00767FA9"/>
    <w:rsid w:val="007B518B"/>
    <w:rsid w:val="007E0CF5"/>
    <w:rsid w:val="007F3E81"/>
    <w:rsid w:val="007F6C7B"/>
    <w:rsid w:val="008411D2"/>
    <w:rsid w:val="00864284"/>
    <w:rsid w:val="00877261"/>
    <w:rsid w:val="008E14B2"/>
    <w:rsid w:val="00915AB7"/>
    <w:rsid w:val="009242D0"/>
    <w:rsid w:val="00925C09"/>
    <w:rsid w:val="009273F9"/>
    <w:rsid w:val="0094247C"/>
    <w:rsid w:val="009C4A93"/>
    <w:rsid w:val="009C60EF"/>
    <w:rsid w:val="009F40AA"/>
    <w:rsid w:val="00A26A14"/>
    <w:rsid w:val="00A434A2"/>
    <w:rsid w:val="00A96781"/>
    <w:rsid w:val="00AB307D"/>
    <w:rsid w:val="00AC4769"/>
    <w:rsid w:val="00AD0866"/>
    <w:rsid w:val="00B06FF8"/>
    <w:rsid w:val="00B114C5"/>
    <w:rsid w:val="00B42FCD"/>
    <w:rsid w:val="00B447AD"/>
    <w:rsid w:val="00B96311"/>
    <w:rsid w:val="00BC2108"/>
    <w:rsid w:val="00BD7DA4"/>
    <w:rsid w:val="00BF6E8E"/>
    <w:rsid w:val="00C24DD8"/>
    <w:rsid w:val="00C36E2B"/>
    <w:rsid w:val="00C52FB7"/>
    <w:rsid w:val="00C606A6"/>
    <w:rsid w:val="00C71483"/>
    <w:rsid w:val="00C7609E"/>
    <w:rsid w:val="00CD7348"/>
    <w:rsid w:val="00CF5012"/>
    <w:rsid w:val="00D07E5D"/>
    <w:rsid w:val="00D573CB"/>
    <w:rsid w:val="00D61241"/>
    <w:rsid w:val="00D7619A"/>
    <w:rsid w:val="00D91AF9"/>
    <w:rsid w:val="00DE7F9D"/>
    <w:rsid w:val="00E24FF7"/>
    <w:rsid w:val="00E26AE7"/>
    <w:rsid w:val="00E4465D"/>
    <w:rsid w:val="00E66A4E"/>
    <w:rsid w:val="00E66BC9"/>
    <w:rsid w:val="00E74A7A"/>
    <w:rsid w:val="00E82D4F"/>
    <w:rsid w:val="00E93525"/>
    <w:rsid w:val="00EB7D3D"/>
    <w:rsid w:val="00ED2329"/>
    <w:rsid w:val="00EF7E45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4"/>
    <w:uiPriority w:val="99"/>
    <w:rsid w:val="00864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4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0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53AF-9C9E-4E0B-81AB-EF45DD2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50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4</cp:revision>
  <cp:lastPrinted>2026-02-27T06:13:00Z</cp:lastPrinted>
  <dcterms:created xsi:type="dcterms:W3CDTF">2026-02-20T08:41:00Z</dcterms:created>
  <dcterms:modified xsi:type="dcterms:W3CDTF">2026-02-27T06:14:00Z</dcterms:modified>
</cp:coreProperties>
</file>